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37B57F1" w:rsidR="00805B48" w:rsidRDefault="001679FD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1679FD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7968" behindDoc="0" locked="0" layoutInCell="1" allowOverlap="1" wp14:anchorId="2B27C8E0" wp14:editId="305208BA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79FD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562588C2" wp14:editId="78FC555D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06A40" w14:textId="77777777" w:rsidR="001679FD" w:rsidRPr="00C47913" w:rsidRDefault="001679FD" w:rsidP="001679FD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0438E382" w14:textId="77777777" w:rsidR="001679FD" w:rsidRPr="00C47913" w:rsidRDefault="001679FD" w:rsidP="001679FD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588C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2A406A40" w14:textId="77777777" w:rsidR="001679FD" w:rsidRPr="00C47913" w:rsidRDefault="001679FD" w:rsidP="001679FD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0438E382" w14:textId="77777777" w:rsidR="001679FD" w:rsidRPr="00C47913" w:rsidRDefault="001679FD" w:rsidP="001679FD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30974" w:rsidRPr="00D30974">
        <w:rPr>
          <w:noProof/>
        </w:rPr>
        <w:drawing>
          <wp:anchor distT="0" distB="0" distL="114300" distR="114300" simplePos="0" relativeHeight="251665920" behindDoc="1" locked="0" layoutInCell="1" allowOverlap="1" wp14:anchorId="07E7CC7C" wp14:editId="2018840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28728B0" w14:textId="77777777" w:rsidR="001679FD" w:rsidRPr="003B2B9F" w:rsidRDefault="001679FD" w:rsidP="001679FD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p w14:paraId="5A2407D2" w14:textId="77777777" w:rsidR="00242DA1" w:rsidRPr="001679FD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1679FD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1679FD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8B0868D" w14:textId="77777777" w:rsidR="001679FD" w:rsidRPr="005C4508" w:rsidRDefault="001679FD" w:rsidP="001679FD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3726B520" w14:textId="77777777" w:rsidR="001679FD" w:rsidRPr="005C4508" w:rsidRDefault="001679FD" w:rsidP="001679F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2FF67A9" w14:textId="77777777" w:rsidR="001679FD" w:rsidRPr="005C4508" w:rsidRDefault="001679FD" w:rsidP="001679FD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>
        <w:rPr>
          <w:rFonts w:ascii="Segoe UI" w:hAnsi="Segoe UI" w:cs="Segoe UI"/>
          <w:b/>
          <w:sz w:val="32"/>
          <w:szCs w:val="32"/>
          <w:lang w:val="fr-CH"/>
        </w:rPr>
        <w:t>Muster Felix</w:t>
      </w:r>
    </w:p>
    <w:p w14:paraId="7B38B2D4" w14:textId="77777777" w:rsidR="001679FD" w:rsidRPr="005C4508" w:rsidRDefault="001679FD" w:rsidP="001679F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931798F" w14:textId="77777777" w:rsidR="001679FD" w:rsidRPr="005C4508" w:rsidRDefault="001679FD" w:rsidP="001679F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r>
        <w:rPr>
          <w:rFonts w:ascii="Segoe UI" w:hAnsi="Segoe UI" w:cs="Segoe UI"/>
          <w:sz w:val="24"/>
          <w:szCs w:val="24"/>
          <w:lang w:val="fr-CH"/>
        </w:rPr>
        <w:t>xx.xx.xxxx</w:t>
      </w:r>
    </w:p>
    <w:p w14:paraId="0A11373F" w14:textId="77777777" w:rsidR="001679FD" w:rsidRPr="005C4508" w:rsidRDefault="001679FD" w:rsidP="001679F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51812CA0" w14:textId="77777777" w:rsidR="001679FD" w:rsidRPr="00805C9A" w:rsidRDefault="001679FD" w:rsidP="001679F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399CD91" w14:textId="77777777" w:rsidR="001679FD" w:rsidRPr="00805C9A" w:rsidRDefault="001679FD" w:rsidP="001679F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E700C8B" w14:textId="77777777" w:rsidR="001679FD" w:rsidRPr="00805C9A" w:rsidRDefault="001679FD" w:rsidP="001679FD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4B9DF44E" w14:textId="77777777" w:rsidR="001679FD" w:rsidRPr="00805C9A" w:rsidRDefault="001679FD" w:rsidP="001679FD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p w14:paraId="5D25CAE4" w14:textId="7A877512" w:rsidR="00952554" w:rsidRPr="00BA085B" w:rsidRDefault="001679FD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BA085B">
        <w:rPr>
          <w:rFonts w:ascii="Segoe UI" w:hAnsi="Segoe UI" w:cs="Segoe UI"/>
          <w:b/>
          <w:sz w:val="24"/>
          <w:szCs w:val="24"/>
          <w:lang w:val="fr-CH"/>
        </w:rPr>
        <w:t>Fonction</w:t>
      </w:r>
      <w:r w:rsidR="00952554" w:rsidRPr="00BA085B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="00BB3AB0" w:rsidRPr="00BA085B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BA085B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BA085B">
        <w:rPr>
          <w:rFonts w:ascii="Segoe UI" w:hAnsi="Segoe UI" w:cs="Segoe UI"/>
          <w:b/>
          <w:sz w:val="24"/>
          <w:szCs w:val="24"/>
          <w:lang w:val="fr-CH"/>
        </w:rPr>
        <w:tab/>
      </w:r>
      <w:r w:rsidRPr="00BA085B">
        <w:rPr>
          <w:rFonts w:ascii="Segoe UI" w:hAnsi="Segoe UI" w:cs="Segoe UI"/>
          <w:b/>
          <w:sz w:val="24"/>
          <w:szCs w:val="24"/>
          <w:lang w:val="fr-CH"/>
        </w:rPr>
        <w:tab/>
      </w:r>
      <w:r w:rsidR="00BA085B" w:rsidRPr="00BA085B">
        <w:rPr>
          <w:rFonts w:ascii="Segoe UI" w:hAnsi="Segoe UI" w:cs="Segoe UI"/>
          <w:sz w:val="24"/>
          <w:lang w:val="fr-CH"/>
        </w:rPr>
        <w:t>Pontonnier - conducteur C1</w:t>
      </w:r>
    </w:p>
    <w:p w14:paraId="0DE57E59" w14:textId="5C5DEBF2" w:rsidR="00774218" w:rsidRPr="00BA085B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BA085B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1679FD" w:rsidRPr="00BA085B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BA085B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BA085B">
        <w:rPr>
          <w:rFonts w:ascii="Segoe UI" w:hAnsi="Segoe UI" w:cs="Segoe UI"/>
          <w:sz w:val="24"/>
          <w:szCs w:val="24"/>
          <w:lang w:val="fr-CH"/>
        </w:rPr>
        <w:tab/>
      </w:r>
      <w:r w:rsidR="00BB3AB0" w:rsidRPr="00BA085B">
        <w:rPr>
          <w:rFonts w:ascii="Segoe UI" w:hAnsi="Segoe UI" w:cs="Segoe UI"/>
          <w:sz w:val="24"/>
          <w:szCs w:val="24"/>
          <w:lang w:val="fr-CH"/>
        </w:rPr>
        <w:tab/>
      </w:r>
      <w:r w:rsidR="00BB3AB0" w:rsidRPr="00BA085B">
        <w:rPr>
          <w:rFonts w:ascii="Segoe UI" w:hAnsi="Segoe UI" w:cs="Segoe UI"/>
          <w:sz w:val="24"/>
          <w:szCs w:val="24"/>
          <w:lang w:val="fr-CH"/>
        </w:rPr>
        <w:tab/>
      </w:r>
      <w:r w:rsidR="004427F5" w:rsidRPr="00BA085B">
        <w:rPr>
          <w:rFonts w:ascii="Segoe UI" w:hAnsi="Segoe UI" w:cs="Segoe UI"/>
          <w:sz w:val="24"/>
          <w:szCs w:val="24"/>
          <w:lang w:val="fr-CH"/>
        </w:rPr>
        <w:tab/>
      </w:r>
      <w:r w:rsidRPr="00BA085B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BA085B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5BD37F2" w14:textId="77777777" w:rsidR="001679FD" w:rsidRPr="00635F1C" w:rsidRDefault="00F754A2" w:rsidP="001679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679FD">
        <w:rPr>
          <w:rFonts w:ascii="Segoe UI" w:hAnsi="Segoe UI" w:cs="Segoe UI"/>
          <w:sz w:val="24"/>
          <w:szCs w:val="24"/>
          <w:lang w:val="fr-CH"/>
        </w:rPr>
        <w:br/>
      </w:r>
      <w:r w:rsidR="001679FD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1679FD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17180653" w14:textId="77777777" w:rsidR="001679FD" w:rsidRPr="00635F1C" w:rsidRDefault="001679FD" w:rsidP="001679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FB7559A" w14:textId="77777777" w:rsidR="001679FD" w:rsidRPr="00BF383F" w:rsidRDefault="001679FD" w:rsidP="001679F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75BB84F" w14:textId="77777777" w:rsidR="001679FD" w:rsidRPr="00BF383F" w:rsidRDefault="001679FD" w:rsidP="001679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BF383F">
        <w:rPr>
          <w:rFonts w:ascii="Segoe UI" w:hAnsi="Segoe UI" w:cs="Segoe UI"/>
          <w:color w:val="000000"/>
          <w:sz w:val="23"/>
          <w:szCs w:val="23"/>
          <w:shd w:val="clear" w:color="auto" w:fill="FFFFFF"/>
          <w:lang w:val="fr-CH"/>
        </w:rPr>
        <w:t>Formation d’application du génie et du sauvetage / NBC</w:t>
      </w:r>
    </w:p>
    <w:p w14:paraId="64BA6D7D" w14:textId="77777777" w:rsidR="001679FD" w:rsidRPr="00635F1C" w:rsidRDefault="001679FD" w:rsidP="001679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F07367D" w14:textId="77777777" w:rsidR="001679FD" w:rsidRPr="00635F1C" w:rsidRDefault="001679FD" w:rsidP="001679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2C250B2" w14:textId="77777777" w:rsidR="001679FD" w:rsidRPr="00635F1C" w:rsidRDefault="001679FD" w:rsidP="001679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39E9D18" w14:textId="77777777" w:rsidR="001679FD" w:rsidRPr="00635F1C" w:rsidRDefault="001679FD" w:rsidP="001679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56FD9927" w14:textId="77777777" w:rsidR="001679FD" w:rsidRPr="003B2B9F" w:rsidRDefault="001679FD" w:rsidP="001679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59E95B89" w:rsidR="00610573" w:rsidRPr="001679FD" w:rsidRDefault="00610573" w:rsidP="001679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1679FD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4D080428" w14:textId="3D683FE7" w:rsidR="001679FD" w:rsidRDefault="001679FD" w:rsidP="001679F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r w:rsidR="00BF383F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p w14:paraId="13D5D3BD" w14:textId="77777777" w:rsidR="00AE3AE0" w:rsidRPr="001679FD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679FD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4379E6DE" w:rsidR="001679FD" w:rsidRPr="00EA38D6" w:rsidRDefault="001679FD" w:rsidP="001679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67EEDC89" w:rsidR="001679FD" w:rsidRPr="00EA38D6" w:rsidRDefault="001679FD" w:rsidP="001679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1679FD" w:rsidRPr="00BF383F" w14:paraId="1A9A3855" w14:textId="77777777" w:rsidTr="001B5E31">
        <w:tc>
          <w:tcPr>
            <w:tcW w:w="2844" w:type="dxa"/>
          </w:tcPr>
          <w:p w14:paraId="2ADFD1C6" w14:textId="04E5A5B7" w:rsidR="001679FD" w:rsidRPr="00EA38D6" w:rsidRDefault="001679FD" w:rsidP="001679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7913068A" w14:textId="77777777" w:rsidR="001679FD" w:rsidRPr="00A46752" w:rsidRDefault="001679FD" w:rsidP="001679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1679FD" w:rsidRPr="001679FD" w:rsidRDefault="001679FD" w:rsidP="001679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679FD" w:rsidRPr="00BF383F" w14:paraId="1207E157" w14:textId="77777777" w:rsidTr="001B5E31">
        <w:tc>
          <w:tcPr>
            <w:tcW w:w="2844" w:type="dxa"/>
          </w:tcPr>
          <w:p w14:paraId="296FE521" w14:textId="08E13F83" w:rsidR="001679FD" w:rsidRPr="00EA38D6" w:rsidRDefault="001679FD" w:rsidP="001679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444E4C12" w14:textId="77777777" w:rsidR="001679FD" w:rsidRPr="00A46752" w:rsidRDefault="001679FD" w:rsidP="001679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1679FD" w:rsidRPr="001679FD" w:rsidRDefault="001679FD" w:rsidP="001679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679FD" w:rsidRPr="00BF383F" w14:paraId="3339A153" w14:textId="77777777" w:rsidTr="001B5E31">
        <w:tc>
          <w:tcPr>
            <w:tcW w:w="2844" w:type="dxa"/>
          </w:tcPr>
          <w:p w14:paraId="535C8B3D" w14:textId="63C29007" w:rsidR="001679FD" w:rsidRPr="00EA38D6" w:rsidRDefault="001679FD" w:rsidP="001679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3A1C4212" w14:textId="77777777" w:rsidR="001679FD" w:rsidRPr="00A46752" w:rsidRDefault="001679FD" w:rsidP="001679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1679FD" w:rsidRPr="001679FD" w:rsidRDefault="001679FD" w:rsidP="001679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679FD" w:rsidRPr="00BF383F" w14:paraId="06604006" w14:textId="77777777" w:rsidTr="001B5E31">
        <w:tc>
          <w:tcPr>
            <w:tcW w:w="2844" w:type="dxa"/>
          </w:tcPr>
          <w:p w14:paraId="44EEC472" w14:textId="7A2820C2" w:rsidR="001679FD" w:rsidRPr="001679FD" w:rsidRDefault="001679FD" w:rsidP="001679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707DBB25" w14:textId="77777777" w:rsidR="001679FD" w:rsidRPr="00A46752" w:rsidRDefault="001679FD" w:rsidP="001679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1679FD" w:rsidRPr="001679FD" w:rsidRDefault="001679FD" w:rsidP="001679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679FD" w:rsidRPr="00BF383F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8570B36" w:rsidR="001679FD" w:rsidRPr="001679FD" w:rsidRDefault="001679FD" w:rsidP="001679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1E55EFC9" w14:textId="77777777" w:rsidR="001679FD" w:rsidRPr="00A46752" w:rsidRDefault="001679FD" w:rsidP="001679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1679FD" w:rsidRPr="001679FD" w:rsidRDefault="001679FD" w:rsidP="001679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679FD" w:rsidRPr="00BF383F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9A600B8" w:rsidR="001679FD" w:rsidRPr="00EA38D6" w:rsidRDefault="001679FD" w:rsidP="001679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0768410" w14:textId="77777777" w:rsidR="001679FD" w:rsidRPr="00A46752" w:rsidRDefault="001679FD" w:rsidP="001679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1679FD" w:rsidRPr="001679FD" w:rsidRDefault="001679FD" w:rsidP="001679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679FD" w:rsidRPr="00BF383F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86F232A" w:rsidR="001679FD" w:rsidRPr="00EA38D6" w:rsidRDefault="001679FD" w:rsidP="001679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AA4D25B" w14:textId="77777777" w:rsidR="001679FD" w:rsidRDefault="001679FD" w:rsidP="001679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1679FD" w:rsidRPr="001679FD" w:rsidRDefault="001679FD" w:rsidP="001679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F383F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556D087C" w:rsidR="00096D7B" w:rsidRPr="001679FD" w:rsidRDefault="001679FD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BF383F" w14:paraId="6B33B0F5" w14:textId="77777777" w:rsidTr="00096D7B">
        <w:tc>
          <w:tcPr>
            <w:tcW w:w="9365" w:type="dxa"/>
          </w:tcPr>
          <w:p w14:paraId="645F5606" w14:textId="77777777" w:rsidR="00BA085B" w:rsidRPr="00BA085B" w:rsidRDefault="00BA085B" w:rsidP="00BA085B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BA085B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de formation spécialisée ci-dessous : </w:t>
            </w:r>
          </w:p>
          <w:p w14:paraId="6F9C6A69" w14:textId="583E2D5E" w:rsidR="00BA085B" w:rsidRPr="00BA085B" w:rsidRDefault="00BA085B" w:rsidP="00BA085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A085B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Formation théorique et pratique de conducteur de bateau avec permis, correspond à la formation civile cat. A</w:t>
            </w:r>
          </w:p>
          <w:p w14:paraId="5EAB3534" w14:textId="77777777" w:rsidR="00BA085B" w:rsidRPr="00BA085B" w:rsidRDefault="00BA085B" w:rsidP="00BA085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A085B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ngagement dans toutes les fonctions de conducteur de bateau lors d’établissement de dispositifs de sécurité au bord, au-dessus et sur l’eau</w:t>
            </w:r>
          </w:p>
          <w:p w14:paraId="6924FDDB" w14:textId="77777777" w:rsidR="00BA085B" w:rsidRPr="00BA085B" w:rsidRDefault="00BA085B" w:rsidP="00BA085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A085B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ducteur de bateau lors d’actions de franchissement menées avec diverses embarcations</w:t>
            </w:r>
          </w:p>
          <w:p w14:paraId="4B2B9EF6" w14:textId="77777777" w:rsidR="00BA085B" w:rsidRPr="00BA085B" w:rsidRDefault="00BA085B" w:rsidP="00BA085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A085B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Habilitation à la conduite de véhicules jusqu’à 7,5 t, avec ou sans remorque, même dans des conditions difficiles sur route et dans le terrain</w:t>
            </w:r>
          </w:p>
          <w:p w14:paraId="637E2C7D" w14:textId="77777777" w:rsidR="00BA085B" w:rsidRPr="00BA085B" w:rsidRDefault="00BA085B" w:rsidP="00BA085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A085B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rrimage du chargement et formation minimale dans le domaine du transport de marchandises dangereuses</w:t>
            </w:r>
          </w:p>
          <w:p w14:paraId="17722E89" w14:textId="77777777" w:rsidR="00511D6F" w:rsidRPr="00BA085B" w:rsidRDefault="00511D6F" w:rsidP="00EA38D6">
            <w:pPr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66987A92" w14:textId="6145FA89" w:rsidR="00BA085B" w:rsidRPr="00BA085B" w:rsidRDefault="00BA085B" w:rsidP="00BA085B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BA085B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vait les tâches suivantes : </w:t>
            </w:r>
          </w:p>
          <w:p w14:paraId="31D6C9E2" w14:textId="5A78CA32" w:rsidR="00BA085B" w:rsidRPr="00BA085B" w:rsidRDefault="00BA085B" w:rsidP="00BA085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A085B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ontage et démontage du pont flottant, y compris le fonctionnement du bac</w:t>
            </w:r>
          </w:p>
          <w:p w14:paraId="180BA45E" w14:textId="77777777" w:rsidR="00BA085B" w:rsidRPr="00BA085B" w:rsidRDefault="00BA085B" w:rsidP="00BA085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A085B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ise à l’eau et hors d’eau d’éléments de ponts flottants</w:t>
            </w:r>
          </w:p>
          <w:p w14:paraId="11AD65A5" w14:textId="77777777" w:rsidR="00BA085B" w:rsidRPr="00BA085B" w:rsidRDefault="00BA085B" w:rsidP="00BA085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A085B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aintenance et entretien du matériel de pont, des moteurs de bateaux et des appareils nautiques</w:t>
            </w:r>
          </w:p>
          <w:p w14:paraId="442126F6" w14:textId="77777777" w:rsidR="00BA085B" w:rsidRPr="00BA085B" w:rsidRDefault="00BA085B" w:rsidP="00BA085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A085B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utorisation de conduire des bateaux de la catégorie A, même dans des conditions difficiles en eau courante, y compris pour le transport de personnes</w:t>
            </w:r>
          </w:p>
          <w:p w14:paraId="46E071CD" w14:textId="77777777" w:rsidR="00BA085B" w:rsidRPr="00BA085B" w:rsidRDefault="00BA085B" w:rsidP="00BA085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A085B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6E9B07D9" w14:textId="0AE02BD5" w:rsidR="00DA70DF" w:rsidRPr="00BA085B" w:rsidRDefault="00DA70DF" w:rsidP="00EA38D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BDAFD4A" w14:textId="31785321" w:rsidR="00096D7B" w:rsidRPr="001679FD" w:rsidRDefault="001679FD" w:rsidP="0005758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val="fr-CH" w:eastAsia="en-US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8D7E9E" w14:textId="77777777" w:rsidR="00F863A6" w:rsidRPr="001679FD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1679FD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1679FD" w:rsidRPr="00BF383F" w14:paraId="44C35BFB" w14:textId="77777777" w:rsidTr="001679FD">
      <w:trPr>
        <w:cantSplit/>
      </w:trPr>
      <w:tc>
        <w:tcPr>
          <w:tcW w:w="9435" w:type="dxa"/>
          <w:vAlign w:val="bottom"/>
        </w:tcPr>
        <w:p w14:paraId="4E49E845" w14:textId="34EA8977" w:rsidR="001679FD" w:rsidRPr="001679FD" w:rsidRDefault="001679FD" w:rsidP="001679FD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1679FD" w:rsidRDefault="00CC03CB" w:rsidP="001D15A1">
    <w:pPr>
      <w:pStyle w:val="Platzhalter"/>
      <w:rPr>
        <w:lang w:val="fr-CH"/>
      </w:rPr>
    </w:pPr>
  </w:p>
  <w:p w14:paraId="144880C1" w14:textId="77777777" w:rsidR="00CC03CB" w:rsidRPr="001679FD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679FD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085B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383F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D6CF6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479C7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44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3</cp:revision>
  <cp:lastPrinted>2020-11-16T10:51:00Z</cp:lastPrinted>
  <dcterms:created xsi:type="dcterms:W3CDTF">2020-11-16T09:57:00Z</dcterms:created>
  <dcterms:modified xsi:type="dcterms:W3CDTF">2023-09-2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